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3A" w:rsidRPr="00622382" w:rsidRDefault="004D463A" w:rsidP="00622382">
      <w:pPr>
        <w:pStyle w:val="Heading1"/>
        <w:jc w:val="center"/>
        <w:rPr>
          <w:sz w:val="52"/>
        </w:rPr>
      </w:pPr>
      <w:proofErr w:type="spellStart"/>
      <w:r>
        <w:rPr>
          <w:sz w:val="52"/>
        </w:rPr>
        <w:t>Упражнения</w:t>
      </w:r>
      <w:proofErr w:type="spellEnd"/>
      <w:r>
        <w:rPr>
          <w:sz w:val="52"/>
        </w:rPr>
        <w:t xml:space="preserve">: </w:t>
      </w:r>
      <w:r w:rsidR="00622382">
        <w:rPr>
          <w:sz w:val="52"/>
        </w:rPr>
        <w:t>CRUD</w:t>
      </w:r>
    </w:p>
    <w:p w:rsidR="00D017A2" w:rsidRPr="00085CE5" w:rsidRDefault="00383779" w:rsidP="00D017A2">
      <w:pPr>
        <w:pStyle w:val="Heading2"/>
        <w:ind w:left="284"/>
        <w:rPr>
          <w:lang w:val="en-GB"/>
        </w:rPr>
      </w:pPr>
      <w:r>
        <w:rPr>
          <w:lang w:val="bg-BG"/>
        </w:rPr>
        <w:t>Вмъкване на данни</w:t>
      </w:r>
    </w:p>
    <w:p w:rsidR="00FD3827" w:rsidRPr="00FD3827" w:rsidRDefault="00FD3827" w:rsidP="00FD3827">
      <w:pPr>
        <w:spacing w:after="0"/>
        <w:rPr>
          <w:rFonts w:eastAsia="Times New Roman" w:cs="Times New Roman"/>
          <w:lang w:val="en-GB"/>
        </w:rPr>
      </w:pPr>
      <w:proofErr w:type="spellStart"/>
      <w:r w:rsidRPr="00FD3827">
        <w:rPr>
          <w:rFonts w:eastAsia="Times New Roman" w:cs="Times New Roman"/>
          <w:lang w:val="en-GB"/>
        </w:rPr>
        <w:t>Използвайте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базата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данни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на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b/>
          <w:lang w:val="en-GB"/>
        </w:rPr>
        <w:t>SoftUni</w:t>
      </w:r>
      <w:proofErr w:type="spellEnd"/>
      <w:r>
        <w:rPr>
          <w:rFonts w:eastAsia="Times New Roman" w:cs="Times New Roman"/>
          <w:lang w:val="en-GB"/>
        </w:rPr>
        <w:t xml:space="preserve"> и </w:t>
      </w:r>
      <w:proofErr w:type="spellStart"/>
      <w:r>
        <w:rPr>
          <w:rFonts w:eastAsia="Times New Roman" w:cs="Times New Roman"/>
          <w:lang w:val="en-GB"/>
        </w:rPr>
        <w:t>вмъкнете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някои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данни</w:t>
      </w:r>
      <w:proofErr w:type="spellEnd"/>
      <w:r w:rsidRPr="00FD3827">
        <w:rPr>
          <w:rFonts w:eastAsia="Times New Roman" w:cs="Times New Roman"/>
          <w:lang w:val="en-GB"/>
        </w:rPr>
        <w:t xml:space="preserve">, </w:t>
      </w:r>
      <w:proofErr w:type="spellStart"/>
      <w:r w:rsidRPr="00FD3827">
        <w:rPr>
          <w:rFonts w:eastAsia="Times New Roman" w:cs="Times New Roman"/>
          <w:b/>
          <w:lang w:val="en-GB"/>
        </w:rPr>
        <w:t>като</w:t>
      </w:r>
      <w:proofErr w:type="spellEnd"/>
      <w:r w:rsidRPr="00FD3827">
        <w:rPr>
          <w:rFonts w:eastAsia="Times New Roman" w:cs="Times New Roman"/>
          <w:b/>
          <w:lang w:val="en-GB"/>
        </w:rPr>
        <w:t xml:space="preserve"> SQL </w:t>
      </w:r>
      <w:proofErr w:type="spellStart"/>
      <w:r w:rsidRPr="00FD3827">
        <w:rPr>
          <w:rFonts w:eastAsia="Times New Roman" w:cs="Times New Roman"/>
          <w:b/>
          <w:lang w:val="en-GB"/>
        </w:rPr>
        <w:t>заявки</w:t>
      </w:r>
      <w:proofErr w:type="spellEnd"/>
      <w:r w:rsidRPr="00FD3827">
        <w:rPr>
          <w:rFonts w:eastAsia="Times New Roman" w:cs="Times New Roman"/>
          <w:lang w:val="en-GB"/>
        </w:rPr>
        <w:t xml:space="preserve">. 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722DC" w:rsidRPr="00085CE5" w:rsidTr="00F722DC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722DC" w:rsidRPr="00085CE5" w:rsidRDefault="00E637EA" w:rsidP="00F722DC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="00F722DC"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lang w:val="en-GB"/>
              </w:rPr>
              <w:t>job_t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itle</w:t>
            </w:r>
            <w:proofErr w:type="spellEnd"/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722DC" w:rsidRPr="00085CE5" w:rsidRDefault="00E637EA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d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lang w:val="en-GB"/>
              </w:rPr>
              <w:t>hire_d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s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alary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Ivanov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</w:t>
            </w:r>
            <w:r w:rsidR="00393CF7">
              <w:rPr>
                <w:rFonts w:eastAsia="Times New Roman" w:cs="Times New Roman"/>
                <w:lang w:val="en-GB"/>
              </w:rPr>
              <w:t>r</w:t>
            </w:r>
            <w:r w:rsidRPr="00085CE5">
              <w:rPr>
                <w:rFonts w:eastAsia="Times New Roman" w:cs="Times New Roman"/>
                <w:lang w:val="en-GB"/>
              </w:rPr>
              <w:t>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Ivanov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47217E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D017A2" w:rsidRPr="00085CE5">
        <w:rPr>
          <w:rFonts w:eastAsia="Times New Roman" w:cs="Times New Roman"/>
          <w:b/>
          <w:lang w:val="en-GB"/>
        </w:rPr>
        <w:t>owns:</w:t>
      </w:r>
      <w:r w:rsidR="00D017A2"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="00D017A2"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47217E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D017A2" w:rsidRPr="00085CE5">
        <w:rPr>
          <w:rFonts w:eastAsia="Times New Roman" w:cs="Times New Roman"/>
          <w:b/>
          <w:lang w:val="en-GB"/>
        </w:rPr>
        <w:t>epartments:</w:t>
      </w:r>
      <w:r w:rsidR="00D017A2"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="00D017A2" w:rsidRPr="00085CE5">
        <w:rPr>
          <w:rFonts w:eastAsia="Times New Roman" w:cs="Times New Roman"/>
          <w:lang w:val="en-GB"/>
        </w:rPr>
        <w:t>ssurance</w:t>
      </w:r>
    </w:p>
    <w:p w:rsidR="009010EE" w:rsidRDefault="0047217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9010EE" w:rsidRPr="00085CE5">
        <w:rPr>
          <w:rFonts w:eastAsia="Times New Roman" w:cs="Times New Roman"/>
          <w:b/>
          <w:lang w:val="en-GB"/>
        </w:rPr>
        <w:t>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p w:rsidR="002F2E52" w:rsidRDefault="002F2E52" w:rsidP="002F2E52">
      <w:pPr>
        <w:spacing w:after="0"/>
        <w:rPr>
          <w:rFonts w:eastAsia="Times New Roman" w:cs="Times New Roman"/>
          <w:b/>
          <w:lang w:val="en-GB"/>
        </w:rPr>
      </w:pPr>
    </w:p>
    <w:p w:rsidR="002F2E52" w:rsidRPr="002F2E52" w:rsidRDefault="002F2E52" w:rsidP="002F2E52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2F2E52" w:rsidRDefault="002F2E52" w:rsidP="00F722DC">
      <w:pPr>
        <w:spacing w:after="0"/>
        <w:rPr>
          <w:rFonts w:eastAsia="Times New Roman" w:cs="Times New Roman"/>
          <w:b/>
          <w:lang w:val="en-GB"/>
        </w:rPr>
      </w:pPr>
    </w:p>
    <w:p w:rsidR="002F2E52" w:rsidRDefault="002F2E52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2F2E52" w:rsidRPr="00F722DC" w:rsidRDefault="00B77D15" w:rsidP="00F722DC">
      <w:pPr>
        <w:spacing w:after="0"/>
        <w:rPr>
          <w:rFonts w:eastAsia="Times New Roman" w:cs="Times New Roman"/>
          <w:b/>
          <w:lang w:val="en-GB"/>
        </w:rPr>
      </w:pPr>
      <w:proofErr w:type="spellStart"/>
      <w:r>
        <w:rPr>
          <w:lang w:val="en-GB"/>
        </w:rPr>
        <w:t>Изпрат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явк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</w:t>
      </w:r>
      <w:proofErr w:type="spellEnd"/>
      <w:r>
        <w:rPr>
          <w:lang w:val="en-GB"/>
        </w:rPr>
        <w:t xml:space="preserve">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</w:t>
      </w:r>
      <w:proofErr w:type="gramEnd"/>
      <w:r w:rsidRPr="002F431E">
        <w:rPr>
          <w:b/>
          <w:lang w:val="en-GB"/>
        </w:rPr>
        <w:t xml:space="preserve"> queries &amp; check DB</w:t>
      </w:r>
      <w:r>
        <w:rPr>
          <w:b/>
          <w:lang w:val="bg-BG"/>
        </w:rPr>
        <w:t>)</w:t>
      </w:r>
      <w:r>
        <w:rPr>
          <w:lang w:val="en-GB"/>
        </w:rPr>
        <w:t>.</w:t>
      </w:r>
    </w:p>
    <w:p w:rsidR="00D017A2" w:rsidRPr="00085CE5" w:rsidRDefault="00E75AFC" w:rsidP="00D017A2">
      <w:pPr>
        <w:pStyle w:val="Heading2"/>
        <w:ind w:left="284"/>
        <w:rPr>
          <w:lang w:val="en-GB"/>
        </w:rPr>
      </w:pPr>
      <w:r>
        <w:rPr>
          <w:lang w:val="bg-BG"/>
        </w:rPr>
        <w:t>Основно избиране на всички полета</w:t>
      </w:r>
    </w:p>
    <w:p w:rsidR="002F2E52" w:rsidRPr="00B77D15" w:rsidRDefault="0092319F" w:rsidP="00D017A2">
      <w:pPr>
        <w:rPr>
          <w:rFonts w:eastAsia="Times New Roman" w:cs="Times New Roman"/>
          <w:b/>
          <w:lang w:val="bg-BG"/>
        </w:rPr>
      </w:pPr>
      <w:proofErr w:type="spellStart"/>
      <w:r>
        <w:rPr>
          <w:rFonts w:eastAsia="Times New Roman" w:cs="Times New Roman"/>
        </w:rPr>
        <w:t>Използвай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база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данни</w:t>
      </w:r>
      <w:proofErr w:type="spellEnd"/>
      <w:r>
        <w:rPr>
          <w:rFonts w:eastAsia="Times New Roman" w:cs="Times New Roman"/>
        </w:rPr>
        <w:t xml:space="preserve"> </w:t>
      </w:r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  <w:b/>
        </w:rPr>
        <w:t>softuni</w:t>
      </w:r>
      <w:proofErr w:type="spellEnd"/>
      <w:proofErr w:type="gramEnd"/>
      <w:r w:rsidR="002F2E52" w:rsidRPr="0092319F">
        <w:rPr>
          <w:rFonts w:eastAsia="Times New Roman" w:cs="Times New Roman"/>
        </w:rPr>
        <w:t xml:space="preserve"> и </w:t>
      </w:r>
      <w:proofErr w:type="spellStart"/>
      <w:r w:rsidR="002F2E52" w:rsidRPr="0092319F">
        <w:rPr>
          <w:rFonts w:eastAsia="Times New Roman" w:cs="Times New Roman"/>
        </w:rPr>
        <w:t>първо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изберете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всички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записи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от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r w:rsidR="00FD3827">
        <w:rPr>
          <w:rFonts w:eastAsia="Times New Roman" w:cs="Times New Roman"/>
          <w:b/>
        </w:rPr>
        <w:t>towns</w:t>
      </w:r>
      <w:r w:rsidR="002F2E52" w:rsidRPr="0092319F">
        <w:rPr>
          <w:rFonts w:eastAsia="Times New Roman" w:cs="Times New Roman"/>
        </w:rPr>
        <w:t xml:space="preserve">, </w:t>
      </w:r>
      <w:proofErr w:type="spellStart"/>
      <w:r w:rsidR="002F2E52" w:rsidRPr="0092319F">
        <w:rPr>
          <w:rFonts w:eastAsia="Times New Roman" w:cs="Times New Roman"/>
        </w:rPr>
        <w:t>след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това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от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r w:rsidR="00FD3827">
        <w:rPr>
          <w:rFonts w:eastAsia="Times New Roman" w:cs="Times New Roman"/>
          <w:b/>
        </w:rPr>
        <w:t>departments</w:t>
      </w:r>
      <w:r w:rsidR="002F2E52" w:rsidRPr="0092319F">
        <w:rPr>
          <w:rFonts w:eastAsia="Times New Roman" w:cs="Times New Roman"/>
        </w:rPr>
        <w:t xml:space="preserve"> и </w:t>
      </w:r>
      <w:proofErr w:type="spellStart"/>
      <w:r w:rsidR="002F2E52" w:rsidRPr="0092319F">
        <w:rPr>
          <w:rFonts w:eastAsia="Times New Roman" w:cs="Times New Roman"/>
        </w:rPr>
        <w:t>накрая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от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таблица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r w:rsidRPr="00FD3827">
        <w:rPr>
          <w:rFonts w:eastAsia="Times New Roman" w:cs="Times New Roman"/>
          <w:b/>
        </w:rPr>
        <w:t>employees</w:t>
      </w:r>
      <w:r w:rsidR="002F2E52" w:rsidRPr="0092319F">
        <w:rPr>
          <w:rFonts w:eastAsia="Times New Roman" w:cs="Times New Roman"/>
        </w:rPr>
        <w:t>.</w:t>
      </w:r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 w:rsidRPr="00FD3827">
        <w:rPr>
          <w:rFonts w:eastAsia="Times New Roman" w:cs="Times New Roman"/>
        </w:rPr>
        <w:t>Използва</w:t>
      </w:r>
      <w:proofErr w:type="spellEnd"/>
      <w:r w:rsidR="00FD3827" w:rsidRPr="00FD3827">
        <w:rPr>
          <w:rFonts w:eastAsia="Times New Roman" w:cs="Times New Roman"/>
          <w:lang w:val="bg-BG"/>
        </w:rPr>
        <w:t>й</w:t>
      </w:r>
      <w:r w:rsidR="002F2E52" w:rsidRPr="00FD3827">
        <w:rPr>
          <w:rFonts w:eastAsia="Times New Roman" w:cs="Times New Roman"/>
        </w:rPr>
        <w:t>т</w:t>
      </w:r>
      <w:r w:rsidR="00FD3827" w:rsidRPr="00FD3827">
        <w:rPr>
          <w:rFonts w:eastAsia="Times New Roman" w:cs="Times New Roman"/>
          <w:lang w:val="bg-BG"/>
        </w:rPr>
        <w:t>е</w:t>
      </w:r>
      <w:r w:rsidR="00FD3827">
        <w:rPr>
          <w:rFonts w:eastAsia="Times New Roman" w:cs="Times New Roman"/>
          <w:b/>
        </w:rPr>
        <w:t xml:space="preserve"> SQL </w:t>
      </w:r>
      <w:proofErr w:type="spellStart"/>
      <w:r w:rsidR="00FD3827">
        <w:rPr>
          <w:rFonts w:eastAsia="Times New Roman" w:cs="Times New Roman"/>
          <w:b/>
        </w:rPr>
        <w:t>заявки</w:t>
      </w:r>
      <w:proofErr w:type="spellEnd"/>
      <w:r w:rsidR="00FD3827">
        <w:rPr>
          <w:rFonts w:eastAsia="Times New Roman" w:cs="Times New Roman"/>
          <w:b/>
        </w:rPr>
        <w:t xml:space="preserve"> и </w:t>
      </w:r>
      <w:proofErr w:type="spellStart"/>
      <w:r w:rsidR="00FD3827">
        <w:rPr>
          <w:rFonts w:eastAsia="Times New Roman" w:cs="Times New Roman"/>
          <w:b/>
        </w:rPr>
        <w:t>ги</w:t>
      </w:r>
      <w:proofErr w:type="spellEnd"/>
      <w:r w:rsidR="00FD3827">
        <w:rPr>
          <w:rFonts w:eastAsia="Times New Roman" w:cs="Times New Roman"/>
          <w:b/>
        </w:rPr>
        <w:t xml:space="preserve"> </w:t>
      </w:r>
      <w:proofErr w:type="spellStart"/>
      <w:r w:rsidR="00FD3827">
        <w:rPr>
          <w:rFonts w:eastAsia="Times New Roman" w:cs="Times New Roman"/>
          <w:b/>
        </w:rPr>
        <w:t>изпратете</w:t>
      </w:r>
      <w:proofErr w:type="spellEnd"/>
      <w:r w:rsidR="00FD3827">
        <w:rPr>
          <w:rFonts w:eastAsia="Times New Roman" w:cs="Times New Roman"/>
          <w:b/>
        </w:rPr>
        <w:t xml:space="preserve"> </w:t>
      </w:r>
      <w:proofErr w:type="spellStart"/>
      <w:r w:rsidR="00FD3827">
        <w:rPr>
          <w:rFonts w:eastAsia="Times New Roman" w:cs="Times New Roman"/>
          <w:b/>
        </w:rPr>
        <w:t>на</w:t>
      </w:r>
      <w:proofErr w:type="spellEnd"/>
      <w:r w:rsidR="00FD3827">
        <w:rPr>
          <w:rFonts w:eastAsia="Times New Roman" w:cs="Times New Roman"/>
          <w:b/>
        </w:rPr>
        <w:t xml:space="preserve"> </w:t>
      </w:r>
      <w:r w:rsidR="00FD3827">
        <w:rPr>
          <w:rFonts w:eastAsia="Times New Roman" w:cs="Times New Roman"/>
          <w:b/>
          <w:lang w:val="bg-BG"/>
        </w:rPr>
        <w:t>системата за проверка</w:t>
      </w:r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наведнъж</w:t>
      </w:r>
      <w:proofErr w:type="spellEnd"/>
      <w:r w:rsidR="00B77D15">
        <w:rPr>
          <w:rFonts w:eastAsia="Times New Roman" w:cs="Times New Roman"/>
          <w:b/>
          <w:lang w:val="bg-BG"/>
        </w:rPr>
        <w:t xml:space="preserve">. </w:t>
      </w:r>
      <w:proofErr w:type="spellStart"/>
      <w:r w:rsidR="00B77D15">
        <w:rPr>
          <w:lang w:val="en-GB"/>
        </w:rPr>
        <w:t>Изпратете</w:t>
      </w:r>
      <w:proofErr w:type="spellEnd"/>
      <w:r w:rsidR="00B77D15">
        <w:rPr>
          <w:lang w:val="en-GB"/>
        </w:rPr>
        <w:t xml:space="preserve"> </w:t>
      </w:r>
      <w:proofErr w:type="spellStart"/>
      <w:r w:rsidR="00B77D15">
        <w:rPr>
          <w:lang w:val="en-GB"/>
        </w:rPr>
        <w:t>заявката</w:t>
      </w:r>
      <w:proofErr w:type="spellEnd"/>
      <w:r w:rsidR="00B77D15">
        <w:rPr>
          <w:lang w:val="en-GB"/>
        </w:rPr>
        <w:t xml:space="preserve"> </w:t>
      </w:r>
      <w:proofErr w:type="spellStart"/>
      <w:r w:rsidR="00B77D15">
        <w:rPr>
          <w:lang w:val="en-GB"/>
        </w:rPr>
        <w:t>си</w:t>
      </w:r>
      <w:proofErr w:type="spellEnd"/>
      <w:r w:rsidR="00B77D15">
        <w:rPr>
          <w:lang w:val="en-GB"/>
        </w:rPr>
        <w:t xml:space="preserve"> </w:t>
      </w:r>
      <w:r w:rsidR="00B77D15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B77D15">
        <w:rPr>
          <w:b/>
          <w:lang w:val="bg-BG"/>
        </w:rPr>
        <w:t xml:space="preserve"> </w:t>
      </w:r>
      <w:proofErr w:type="gramStart"/>
      <w:r w:rsidR="00B77D15">
        <w:rPr>
          <w:b/>
          <w:lang w:val="bg-BG"/>
        </w:rPr>
        <w:t>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</w:t>
      </w:r>
      <w:proofErr w:type="gramEnd"/>
      <w:r w:rsidR="00B77D15" w:rsidRPr="002F431E">
        <w:rPr>
          <w:b/>
          <w:lang w:val="en-GB"/>
        </w:rPr>
        <w:t xml:space="preserve">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</w:p>
    <w:p w:rsidR="00D017A2" w:rsidRPr="00085CE5" w:rsidRDefault="00E75AFC" w:rsidP="00D017A2">
      <w:pPr>
        <w:pStyle w:val="Heading2"/>
        <w:ind w:left="284"/>
        <w:rPr>
          <w:lang w:val="en-GB"/>
        </w:rPr>
      </w:pPr>
      <w:bookmarkStart w:id="0" w:name="_GoBack"/>
      <w:bookmarkEnd w:id="0"/>
      <w:proofErr w:type="spellStart"/>
      <w:r>
        <w:t>Основно</w:t>
      </w:r>
      <w:proofErr w:type="spellEnd"/>
      <w:r>
        <w:t xml:space="preserve"> </w:t>
      </w:r>
      <w:r>
        <w:rPr>
          <w:lang w:val="bg-BG"/>
        </w:rPr>
        <w:t>избиране на няколко полета</w:t>
      </w:r>
    </w:p>
    <w:p w:rsidR="00E75AFC" w:rsidRDefault="00515AA5" w:rsidP="007512AA">
      <w:pPr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Променете</w:t>
      </w:r>
      <w:proofErr w:type="spellEnd"/>
      <w:r>
        <w:rPr>
          <w:rFonts w:eastAsia="Times New Roman" w:cs="Times New Roman"/>
        </w:rPr>
        <w:t xml:space="preserve"> </w:t>
      </w:r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заявки</w:t>
      </w:r>
      <w:proofErr w:type="spellEnd"/>
      <w:r>
        <w:rPr>
          <w:rFonts w:eastAsia="Times New Roman" w:cs="Times New Roman"/>
          <w:lang w:val="bg-BG"/>
        </w:rPr>
        <w:t>те</w:t>
      </w:r>
      <w:proofErr w:type="gram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от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предишни</w:t>
      </w:r>
      <w:proofErr w:type="spellEnd"/>
      <w:r>
        <w:rPr>
          <w:rFonts w:eastAsia="Times New Roman" w:cs="Times New Roman"/>
          <w:lang w:val="bg-BG"/>
        </w:rPr>
        <w:t xml:space="preserve">те задачи за </w:t>
      </w:r>
      <w:proofErr w:type="spellStart"/>
      <w:r w:rsidR="002F2E52">
        <w:rPr>
          <w:rFonts w:eastAsia="Times New Roman" w:cs="Times New Roman"/>
        </w:rPr>
        <w:t>д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се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показват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 w:rsidRPr="00E75AFC">
        <w:rPr>
          <w:rFonts w:eastAsia="Times New Roman" w:cs="Times New Roman"/>
          <w:b/>
        </w:rPr>
        <w:t>само</w:t>
      </w:r>
      <w:proofErr w:type="spellEnd"/>
      <w:r w:rsidR="002F2E52" w:rsidRPr="00E75AFC">
        <w:rPr>
          <w:rFonts w:eastAsia="Times New Roman" w:cs="Times New Roman"/>
          <w:b/>
        </w:rPr>
        <w:t xml:space="preserve"> </w:t>
      </w:r>
      <w:proofErr w:type="spellStart"/>
      <w:r w:rsidR="002F2E52" w:rsidRPr="00E75AFC">
        <w:rPr>
          <w:rFonts w:eastAsia="Times New Roman" w:cs="Times New Roman"/>
          <w:b/>
        </w:rPr>
        <w:t>някои</w:t>
      </w:r>
      <w:proofErr w:type="spellEnd"/>
      <w:r w:rsidR="002F2E52" w:rsidRPr="00E75AFC">
        <w:rPr>
          <w:rFonts w:eastAsia="Times New Roman" w:cs="Times New Roman"/>
          <w:b/>
        </w:rPr>
        <w:t xml:space="preserve"> </w:t>
      </w:r>
      <w:proofErr w:type="spellStart"/>
      <w:r w:rsidR="002F2E52" w:rsidRPr="00E75AFC">
        <w:rPr>
          <w:rFonts w:eastAsia="Times New Roman" w:cs="Times New Roman"/>
          <w:b/>
        </w:rPr>
        <w:t>от</w:t>
      </w:r>
      <w:proofErr w:type="spellEnd"/>
      <w:r w:rsidR="002F2E52" w:rsidRPr="00E75AFC">
        <w:rPr>
          <w:rFonts w:eastAsia="Times New Roman" w:cs="Times New Roman"/>
          <w:b/>
        </w:rPr>
        <w:t xml:space="preserve"> </w:t>
      </w:r>
      <w:proofErr w:type="spellStart"/>
      <w:r w:rsidR="002F2E52" w:rsidRPr="00E75AFC">
        <w:rPr>
          <w:rFonts w:eastAsia="Times New Roman" w:cs="Times New Roman"/>
          <w:b/>
        </w:rPr>
        <w:t>колоните</w:t>
      </w:r>
      <w:proofErr w:type="spellEnd"/>
      <w:r w:rsidR="002F2E52">
        <w:rPr>
          <w:rFonts w:eastAsia="Times New Roman" w:cs="Times New Roman"/>
        </w:rPr>
        <w:t xml:space="preserve">. </w:t>
      </w:r>
      <w:proofErr w:type="spellStart"/>
      <w:r w:rsidR="002F2E52">
        <w:rPr>
          <w:rFonts w:eastAsia="Times New Roman" w:cs="Times New Roman"/>
        </w:rPr>
        <w:t>З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таблица</w:t>
      </w:r>
      <w:proofErr w:type="spellEnd"/>
      <w:r w:rsidR="002F2E52">
        <w:rPr>
          <w:rFonts w:eastAsia="Times New Roman" w:cs="Times New Roman"/>
        </w:rPr>
        <w:t xml:space="preserve">: </w:t>
      </w:r>
    </w:p>
    <w:p w:rsidR="00E75AFC" w:rsidRDefault="00E75AFC" w:rsidP="00E75AFC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E75AFC">
        <w:rPr>
          <w:rFonts w:eastAsia="Times New Roman" w:cs="Times New Roman"/>
          <w:b/>
        </w:rPr>
        <w:t>towns</w:t>
      </w:r>
      <w:r>
        <w:rPr>
          <w:rFonts w:eastAsia="Times New Roman" w:cs="Times New Roman"/>
        </w:rPr>
        <w:t xml:space="preserve"> – name</w:t>
      </w:r>
    </w:p>
    <w:p w:rsidR="00E75AFC" w:rsidRDefault="00E75AFC" w:rsidP="00E75AFC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E75AFC">
        <w:rPr>
          <w:rFonts w:eastAsia="Times New Roman" w:cs="Times New Roman"/>
          <w:b/>
        </w:rPr>
        <w:t>department</w:t>
      </w:r>
      <w:r>
        <w:rPr>
          <w:rFonts w:eastAsia="Times New Roman" w:cs="Times New Roman"/>
        </w:rPr>
        <w:t xml:space="preserve"> –name</w:t>
      </w:r>
    </w:p>
    <w:p w:rsidR="00E75AFC" w:rsidRDefault="00E75AFC" w:rsidP="00E75AFC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  <w:b/>
        </w:rPr>
        <w:t>employees</w:t>
      </w:r>
      <w:r w:rsidR="002F2E52" w:rsidRPr="00E75AFC">
        <w:rPr>
          <w:rFonts w:eastAsia="Times New Roman" w:cs="Times New Roman"/>
        </w:rPr>
        <w:t xml:space="preserve"> – </w:t>
      </w:r>
      <w:proofErr w:type="spellStart"/>
      <w:r w:rsidR="002F2E52" w:rsidRPr="00E75AFC">
        <w:rPr>
          <w:rFonts w:eastAsia="Times New Roman" w:cs="Times New Roman"/>
        </w:rPr>
        <w:t>first_name</w:t>
      </w:r>
      <w:proofErr w:type="spellEnd"/>
      <w:r w:rsidR="002F2E52" w:rsidRPr="00E75AFC">
        <w:rPr>
          <w:rFonts w:eastAsia="Times New Roman" w:cs="Times New Roman"/>
        </w:rPr>
        <w:t xml:space="preserve">, </w:t>
      </w:r>
      <w:proofErr w:type="spellStart"/>
      <w:r w:rsidR="002F2E52" w:rsidRPr="00E75AFC">
        <w:rPr>
          <w:rFonts w:eastAsia="Times New Roman" w:cs="Times New Roman"/>
        </w:rPr>
        <w:t>last_name</w:t>
      </w:r>
      <w:proofErr w:type="spellEnd"/>
      <w:r w:rsidR="002F2E52" w:rsidRPr="00E75AFC">
        <w:rPr>
          <w:rFonts w:eastAsia="Times New Roman" w:cs="Times New Roman"/>
        </w:rPr>
        <w:t xml:space="preserve">, </w:t>
      </w:r>
      <w:proofErr w:type="spellStart"/>
      <w:r w:rsidR="002F2E52" w:rsidRPr="00E75AFC">
        <w:rPr>
          <w:rFonts w:eastAsia="Times New Roman" w:cs="Times New Roman"/>
        </w:rPr>
        <w:t>job_title</w:t>
      </w:r>
      <w:proofErr w:type="spellEnd"/>
      <w:r w:rsidR="002F2E52" w:rsidRPr="00E75AF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salary</w:t>
      </w:r>
    </w:p>
    <w:p w:rsidR="002F2E52" w:rsidRPr="00E75AFC" w:rsidRDefault="00E75AFC" w:rsidP="00E75AFC">
      <w:pPr>
        <w:ind w:left="360"/>
        <w:rPr>
          <w:rFonts w:eastAsia="Times New Roman" w:cs="Times New Roman"/>
        </w:rPr>
      </w:pPr>
      <w:r w:rsidRPr="00E75AFC">
        <w:rPr>
          <w:rFonts w:eastAsia="Times New Roman" w:cs="Times New Roman"/>
          <w:b/>
          <w:lang w:val="bg-BG"/>
        </w:rPr>
        <w:t>З</w:t>
      </w:r>
      <w:proofErr w:type="spellStart"/>
      <w:r w:rsidRPr="00E75AFC">
        <w:rPr>
          <w:rFonts w:eastAsia="Times New Roman" w:cs="Times New Roman"/>
          <w:b/>
        </w:rPr>
        <w:t>апазете</w:t>
      </w:r>
      <w:proofErr w:type="spellEnd"/>
      <w:r w:rsidRPr="00E75AFC">
        <w:rPr>
          <w:rFonts w:eastAsia="Times New Roman" w:cs="Times New Roman"/>
          <w:b/>
        </w:rPr>
        <w:t xml:space="preserve"> </w:t>
      </w:r>
      <w:proofErr w:type="spellStart"/>
      <w:r w:rsidRPr="00E75AFC">
        <w:rPr>
          <w:rFonts w:eastAsia="Times New Roman" w:cs="Times New Roman"/>
          <w:b/>
        </w:rPr>
        <w:t>подредба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о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предишна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дача</w:t>
      </w:r>
      <w:proofErr w:type="spellEnd"/>
      <w:r w:rsidR="00B77D15" w:rsidRPr="00E75AFC">
        <w:rPr>
          <w:rFonts w:eastAsia="Times New Roman" w:cs="Times New Roman"/>
        </w:rPr>
        <w:t xml:space="preserve">. </w:t>
      </w:r>
      <w:proofErr w:type="spellStart"/>
      <w:r w:rsidR="00B77D15" w:rsidRPr="00E75AFC">
        <w:rPr>
          <w:lang w:val="en-GB"/>
        </w:rPr>
        <w:t>Изпратете</w:t>
      </w:r>
      <w:proofErr w:type="spellEnd"/>
      <w:r w:rsidR="00B77D15" w:rsidRPr="00E75AFC">
        <w:rPr>
          <w:lang w:val="en-GB"/>
        </w:rPr>
        <w:t xml:space="preserve"> </w:t>
      </w:r>
      <w:proofErr w:type="spellStart"/>
      <w:r w:rsidR="00B77D15" w:rsidRPr="00E75AFC">
        <w:rPr>
          <w:lang w:val="en-GB"/>
        </w:rPr>
        <w:t>заявката</w:t>
      </w:r>
      <w:proofErr w:type="spellEnd"/>
      <w:r w:rsidR="00B77D15" w:rsidRPr="00E75AFC">
        <w:rPr>
          <w:lang w:val="en-GB"/>
        </w:rPr>
        <w:t xml:space="preserve"> </w:t>
      </w:r>
      <w:proofErr w:type="spellStart"/>
      <w:r w:rsidR="00B77D15" w:rsidRPr="00E75AFC">
        <w:rPr>
          <w:lang w:val="en-GB"/>
        </w:rPr>
        <w:t>си</w:t>
      </w:r>
      <w:proofErr w:type="spellEnd"/>
      <w:r w:rsidR="00B77D15" w:rsidRPr="00E75AFC">
        <w:rPr>
          <w:lang w:val="en-GB"/>
        </w:rPr>
        <w:t xml:space="preserve"> </w:t>
      </w:r>
      <w:r w:rsidR="00B77D15" w:rsidRPr="00E75AFC">
        <w:rPr>
          <w:lang w:val="bg-BG"/>
        </w:rPr>
        <w:t>до системата за проверка като стартирате заявките и проверите базата от данни</w:t>
      </w:r>
      <w:r w:rsidR="00B77D15" w:rsidRPr="00E75AFC">
        <w:rPr>
          <w:b/>
          <w:lang w:val="bg-BG"/>
        </w:rPr>
        <w:t xml:space="preserve"> </w:t>
      </w:r>
      <w:proofErr w:type="gramStart"/>
      <w:r w:rsidR="00B77D15" w:rsidRPr="00E75AFC">
        <w:rPr>
          <w:b/>
          <w:lang w:val="bg-BG"/>
        </w:rPr>
        <w:t>(</w:t>
      </w:r>
      <w:r w:rsidR="00B77D15" w:rsidRPr="00E75AFC">
        <w:rPr>
          <w:lang w:val="en-GB"/>
        </w:rPr>
        <w:t xml:space="preserve"> </w:t>
      </w:r>
      <w:r w:rsidR="00B77D15" w:rsidRPr="00E75AFC">
        <w:rPr>
          <w:b/>
          <w:lang w:val="en-GB"/>
        </w:rPr>
        <w:t>Run</w:t>
      </w:r>
      <w:proofErr w:type="gramEnd"/>
      <w:r w:rsidR="00B77D15" w:rsidRPr="00E75AFC">
        <w:rPr>
          <w:b/>
          <w:lang w:val="en-GB"/>
        </w:rPr>
        <w:t xml:space="preserve"> queries &amp; check DB</w:t>
      </w:r>
      <w:r w:rsidR="00B77D15" w:rsidRPr="00E75AFC">
        <w:rPr>
          <w:b/>
          <w:lang w:val="bg-BG"/>
        </w:rPr>
        <w:t>)</w:t>
      </w:r>
      <w:r w:rsidR="00B77D15" w:rsidRPr="00E75AFC">
        <w:rPr>
          <w:lang w:val="en-GB"/>
        </w:rPr>
        <w:t>.</w:t>
      </w:r>
    </w:p>
    <w:p w:rsidR="002F2E52" w:rsidRPr="00112085" w:rsidRDefault="002F2E52" w:rsidP="007512AA">
      <w:pPr>
        <w:rPr>
          <w:rFonts w:eastAsia="Times New Roman" w:cs="Times New Roman"/>
        </w:rPr>
      </w:pPr>
    </w:p>
    <w:p w:rsidR="00D017A2" w:rsidRPr="00085CE5" w:rsidRDefault="009834E1" w:rsidP="00D017A2">
      <w:pPr>
        <w:pStyle w:val="Heading2"/>
        <w:ind w:left="284"/>
      </w:pPr>
      <w:r>
        <w:rPr>
          <w:lang w:val="bg-BG"/>
        </w:rPr>
        <w:t>Ув</w:t>
      </w:r>
      <w:r w:rsidR="00B57FB4">
        <w:rPr>
          <w:lang w:val="bg-BG"/>
        </w:rPr>
        <w:t>еличете заплатата на рабо</w:t>
      </w:r>
      <w:r>
        <w:rPr>
          <w:lang w:val="bg-BG"/>
        </w:rPr>
        <w:t>тника</w:t>
      </w:r>
    </w:p>
    <w:p w:rsidR="009834E1" w:rsidRPr="00112085" w:rsidRDefault="009834E1" w:rsidP="009834E1">
      <w:pPr>
        <w:rPr>
          <w:rFonts w:eastAsia="Times New Roman" w:cs="Times New Roman"/>
          <w:lang w:val="bg-BG"/>
        </w:rPr>
      </w:pPr>
      <w:proofErr w:type="spellStart"/>
      <w:r>
        <w:rPr>
          <w:rFonts w:eastAsia="Times New Roman" w:cs="Times New Roman"/>
        </w:rPr>
        <w:t>Използвайте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база</w:t>
      </w:r>
      <w:proofErr w:type="spellEnd"/>
      <w:r>
        <w:rPr>
          <w:rFonts w:eastAsia="Times New Roman" w:cs="Times New Roman"/>
          <w:lang w:val="bg-BG"/>
        </w:rPr>
        <w:t xml:space="preserve">та от данни </w:t>
      </w:r>
      <w:proofErr w:type="spellStart"/>
      <w:r w:rsidRPr="009834E1">
        <w:rPr>
          <w:rFonts w:eastAsia="Times New Roman" w:cs="Times New Roman"/>
          <w:b/>
        </w:rPr>
        <w:t>softuni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увелич</w:t>
      </w:r>
      <w:r w:rsidR="002F2E52">
        <w:rPr>
          <w:rFonts w:eastAsia="Times New Roman" w:cs="Times New Roman"/>
        </w:rPr>
        <w:t>е</w:t>
      </w:r>
      <w:proofErr w:type="spellEnd"/>
      <w:r>
        <w:rPr>
          <w:rFonts w:eastAsia="Times New Roman" w:cs="Times New Roman"/>
          <w:lang w:val="bg-BG"/>
        </w:rPr>
        <w:t>те</w:t>
      </w:r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заплата</w:t>
      </w:r>
      <w:proofErr w:type="spellEnd"/>
      <w:r>
        <w:rPr>
          <w:rFonts w:eastAsia="Times New Roman" w:cs="Times New Roman"/>
          <w:lang w:val="bg-BG"/>
        </w:rPr>
        <w:t>та</w:t>
      </w:r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н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всички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служител</w:t>
      </w:r>
      <w:r>
        <w:rPr>
          <w:rFonts w:eastAsia="Times New Roman" w:cs="Times New Roman"/>
        </w:rPr>
        <w:t>и</w:t>
      </w:r>
      <w:proofErr w:type="spellEnd"/>
      <w:r>
        <w:rPr>
          <w:rFonts w:eastAsia="Times New Roman" w:cs="Times New Roman"/>
        </w:rPr>
        <w:t xml:space="preserve"> с 10 %. </w:t>
      </w:r>
      <w:proofErr w:type="spellStart"/>
      <w:r>
        <w:rPr>
          <w:rFonts w:eastAsia="Times New Roman" w:cs="Times New Roman"/>
        </w:rPr>
        <w:t>Избере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ам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колона</w:t>
      </w:r>
      <w:proofErr w:type="spellEnd"/>
      <w:r>
        <w:rPr>
          <w:rFonts w:eastAsia="Times New Roman" w:cs="Times New Roman"/>
          <w:lang w:val="bg-BG"/>
        </w:rPr>
        <w:t xml:space="preserve">та </w:t>
      </w:r>
      <w:r w:rsidRPr="009834E1">
        <w:rPr>
          <w:rFonts w:eastAsia="Times New Roman" w:cs="Times New Roman"/>
          <w:b/>
        </w:rPr>
        <w:t>salary</w:t>
      </w:r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от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таблицат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н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служителите</w:t>
      </w:r>
      <w:proofErr w:type="spellEnd"/>
      <w:r w:rsidR="002F2E52">
        <w:rPr>
          <w:rFonts w:eastAsia="Times New Roman" w:cs="Times New Roman"/>
        </w:rPr>
        <w:t xml:space="preserve">. </w:t>
      </w:r>
      <w:proofErr w:type="spellStart"/>
      <w:r>
        <w:rPr>
          <w:lang w:val="en-GB"/>
        </w:rPr>
        <w:t>Изпрат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явк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</w:t>
      </w:r>
      <w:proofErr w:type="spellEnd"/>
      <w:r>
        <w:rPr>
          <w:lang w:val="en-GB"/>
        </w:rPr>
        <w:t xml:space="preserve">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</w:t>
      </w:r>
      <w:proofErr w:type="gramEnd"/>
      <w:r w:rsidRPr="002F431E">
        <w:rPr>
          <w:b/>
          <w:lang w:val="en-GB"/>
        </w:rPr>
        <w:t xml:space="preserve"> queries &amp; check DB</w:t>
      </w:r>
      <w:r>
        <w:rPr>
          <w:b/>
          <w:lang w:val="bg-BG"/>
        </w:rPr>
        <w:t>)</w:t>
      </w:r>
      <w:r>
        <w:rPr>
          <w:lang w:val="en-GB"/>
        </w:rPr>
        <w:t>.</w:t>
      </w:r>
    </w:p>
    <w:p w:rsidR="002F2E52" w:rsidRPr="00112085" w:rsidRDefault="002F2E52" w:rsidP="00D017A2">
      <w:pPr>
        <w:rPr>
          <w:rFonts w:eastAsia="Times New Roman" w:cs="Times New Roman"/>
        </w:rPr>
      </w:pPr>
    </w:p>
    <w:p w:rsidR="007512AA" w:rsidRPr="00085CE5" w:rsidRDefault="009834E1" w:rsidP="007512AA">
      <w:pPr>
        <w:pStyle w:val="Heading2"/>
        <w:ind w:left="284"/>
      </w:pPr>
      <w:r>
        <w:rPr>
          <w:lang w:val="bg-BG"/>
        </w:rPr>
        <w:lastRenderedPageBreak/>
        <w:t>Намалете процента на данъка</w:t>
      </w:r>
    </w:p>
    <w:p w:rsidR="00E5327D" w:rsidRPr="00112085" w:rsidRDefault="00E5327D" w:rsidP="00E5327D">
      <w:pPr>
        <w:rPr>
          <w:rFonts w:eastAsia="Times New Roman" w:cs="Times New Roman"/>
          <w:lang w:val="bg-BG"/>
        </w:rPr>
      </w:pPr>
      <w:proofErr w:type="spellStart"/>
      <w:r>
        <w:rPr>
          <w:rFonts w:eastAsia="Times New Roman" w:cs="Times New Roman"/>
          <w:b/>
        </w:rPr>
        <w:t>Използвайте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база</w:t>
      </w:r>
      <w:proofErr w:type="spellEnd"/>
      <w:r>
        <w:rPr>
          <w:rFonts w:eastAsia="Times New Roman" w:cs="Times New Roman"/>
          <w:b/>
          <w:lang w:val="bg-BG"/>
        </w:rPr>
        <w:t>та от</w:t>
      </w:r>
      <w:r w:rsidR="002F2E52">
        <w:rPr>
          <w:rFonts w:eastAsia="Times New Roman" w:cs="Times New Roman"/>
          <w:b/>
        </w:rPr>
        <w:t xml:space="preserve"> </w:t>
      </w:r>
      <w:proofErr w:type="spellStart"/>
      <w:proofErr w:type="gramStart"/>
      <w:r w:rsidR="002F2E52">
        <w:rPr>
          <w:rFonts w:eastAsia="Times New Roman" w:cs="Times New Roman"/>
          <w:b/>
        </w:rPr>
        <w:t>данни</w:t>
      </w:r>
      <w:proofErr w:type="spellEnd"/>
      <w:r w:rsidR="002F2E5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hotel</w:t>
      </w:r>
      <w:proofErr w:type="gramEnd"/>
      <w:r>
        <w:rPr>
          <w:rFonts w:eastAsia="Times New Roman" w:cs="Times New Roman"/>
          <w:b/>
        </w:rPr>
        <w:t xml:space="preserve"> и </w:t>
      </w:r>
      <w:proofErr w:type="spellStart"/>
      <w:r>
        <w:rPr>
          <w:rFonts w:eastAsia="Times New Roman" w:cs="Times New Roman"/>
          <w:b/>
        </w:rPr>
        <w:t>намал</w:t>
      </w:r>
      <w:r>
        <w:rPr>
          <w:rFonts w:eastAsia="Times New Roman" w:cs="Times New Roman"/>
          <w:b/>
          <w:lang w:val="bg-BG"/>
        </w:rPr>
        <w:t>ете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данъчната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ставка</w:t>
      </w:r>
      <w:proofErr w:type="spellEnd"/>
      <w:r w:rsidR="002F2E52">
        <w:rPr>
          <w:rFonts w:eastAsia="Times New Roman" w:cs="Times New Roman"/>
          <w:b/>
        </w:rPr>
        <w:t xml:space="preserve"> с 3 % </w:t>
      </w:r>
      <w:proofErr w:type="spellStart"/>
      <w:r w:rsidR="002F2E52">
        <w:rPr>
          <w:rFonts w:eastAsia="Times New Roman" w:cs="Times New Roman"/>
          <w:b/>
        </w:rPr>
        <w:t>към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всички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плащания</w:t>
      </w:r>
      <w:proofErr w:type="spellEnd"/>
      <w:r w:rsidR="002F2E52">
        <w:rPr>
          <w:rFonts w:eastAsia="Times New Roman" w:cs="Times New Roman"/>
          <w:b/>
        </w:rPr>
        <w:t xml:space="preserve">. </w:t>
      </w:r>
      <w:proofErr w:type="spellStart"/>
      <w:r w:rsidR="002F2E52">
        <w:rPr>
          <w:rFonts w:eastAsia="Times New Roman" w:cs="Times New Roman"/>
          <w:b/>
        </w:rPr>
        <w:t>Изберете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само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9834E1">
        <w:rPr>
          <w:rFonts w:eastAsia="Times New Roman" w:cs="Times New Roman"/>
          <w:b/>
        </w:rPr>
        <w:t>колона</w:t>
      </w:r>
      <w:proofErr w:type="spellEnd"/>
      <w:r w:rsidR="009834E1">
        <w:rPr>
          <w:rFonts w:eastAsia="Times New Roman" w:cs="Times New Roman"/>
          <w:b/>
          <w:lang w:val="bg-BG"/>
        </w:rPr>
        <w:t>та</w:t>
      </w:r>
      <w:r w:rsidR="009834E1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tax_rate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от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таблицата</w:t>
      </w:r>
      <w:proofErr w:type="spellEnd"/>
      <w:r w:rsidR="002F2E5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payments</w:t>
      </w:r>
      <w:r w:rsidR="002F2E52">
        <w:rPr>
          <w:rFonts w:eastAsia="Times New Roman" w:cs="Times New Roman"/>
          <w:b/>
        </w:rPr>
        <w:t xml:space="preserve">. </w:t>
      </w:r>
      <w:proofErr w:type="spellStart"/>
      <w:r>
        <w:rPr>
          <w:lang w:val="en-GB"/>
        </w:rPr>
        <w:t>Изпрат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явк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</w:t>
      </w:r>
      <w:proofErr w:type="spellEnd"/>
      <w:r>
        <w:rPr>
          <w:lang w:val="en-GB"/>
        </w:rPr>
        <w:t xml:space="preserve">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</w:t>
      </w:r>
      <w:proofErr w:type="gramEnd"/>
      <w:r w:rsidRPr="002F431E">
        <w:rPr>
          <w:b/>
          <w:lang w:val="en-GB"/>
        </w:rPr>
        <w:t xml:space="preserve"> queries &amp; check DB</w:t>
      </w:r>
      <w:r>
        <w:rPr>
          <w:b/>
          <w:lang w:val="bg-BG"/>
        </w:rPr>
        <w:t>)</w:t>
      </w:r>
      <w:r>
        <w:rPr>
          <w:lang w:val="en-GB"/>
        </w:rPr>
        <w:t>.</w:t>
      </w:r>
    </w:p>
    <w:p w:rsidR="002F2E52" w:rsidRPr="00112085" w:rsidRDefault="002F2E52" w:rsidP="00AC7F67">
      <w:pPr>
        <w:rPr>
          <w:rFonts w:eastAsia="Times New Roman" w:cs="Times New Roman"/>
        </w:rPr>
      </w:pPr>
    </w:p>
    <w:p w:rsidR="001D1076" w:rsidRPr="00085CE5" w:rsidRDefault="009834E1" w:rsidP="001D1076">
      <w:pPr>
        <w:pStyle w:val="Heading2"/>
        <w:ind w:left="284"/>
      </w:pPr>
      <w:r>
        <w:rPr>
          <w:lang w:val="bg-BG"/>
        </w:rPr>
        <w:t>Изтриване на всички записи</w:t>
      </w:r>
    </w:p>
    <w:p w:rsidR="008E1F29" w:rsidRPr="00112085" w:rsidRDefault="008E1F29" w:rsidP="00112085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Използвайте </w:t>
      </w:r>
      <w:r w:rsidR="002F2E52">
        <w:rPr>
          <w:rFonts w:eastAsia="Times New Roman" w:cs="Times New Roman"/>
          <w:lang w:val="bg-BG"/>
        </w:rPr>
        <w:t>база</w:t>
      </w:r>
      <w:r>
        <w:rPr>
          <w:rFonts w:eastAsia="Times New Roman" w:cs="Times New Roman"/>
          <w:lang w:val="bg-BG"/>
        </w:rPr>
        <w:t xml:space="preserve">та от </w:t>
      </w:r>
      <w:r w:rsidR="002F2E52">
        <w:rPr>
          <w:rFonts w:eastAsia="Times New Roman" w:cs="Times New Roman"/>
          <w:lang w:val="bg-BG"/>
        </w:rPr>
        <w:t>данни</w:t>
      </w:r>
      <w:r>
        <w:rPr>
          <w:rFonts w:eastAsia="Times New Roman" w:cs="Times New Roman"/>
        </w:rPr>
        <w:t xml:space="preserve"> </w:t>
      </w:r>
      <w:r w:rsidRPr="008E1F29">
        <w:rPr>
          <w:rFonts w:eastAsia="Times New Roman" w:cs="Times New Roman"/>
          <w:b/>
        </w:rPr>
        <w:t>Hotel</w:t>
      </w:r>
      <w:r w:rsidR="002F2E52">
        <w:rPr>
          <w:rFonts w:eastAsia="Times New Roman" w:cs="Times New Roman"/>
          <w:lang w:val="bg-BG"/>
        </w:rPr>
        <w:t xml:space="preserve"> и </w:t>
      </w:r>
      <w:r>
        <w:rPr>
          <w:rFonts w:eastAsia="Times New Roman" w:cs="Times New Roman"/>
          <w:lang w:val="bg-BG"/>
        </w:rPr>
        <w:t xml:space="preserve">изтрийте </w:t>
      </w:r>
      <w:r w:rsidR="002F2E52">
        <w:rPr>
          <w:rFonts w:eastAsia="Times New Roman" w:cs="Times New Roman"/>
          <w:lang w:val="bg-BG"/>
        </w:rPr>
        <w:t xml:space="preserve">всички записи от таблицата </w:t>
      </w:r>
      <w:proofErr w:type="spellStart"/>
      <w:r w:rsidR="002F2E52" w:rsidRPr="008E1F29">
        <w:rPr>
          <w:rFonts w:eastAsia="Times New Roman" w:cs="Times New Roman"/>
          <w:b/>
          <w:lang w:val="bg-BG"/>
        </w:rPr>
        <w:t>occupancies</w:t>
      </w:r>
      <w:proofErr w:type="spellEnd"/>
      <w:r w:rsidR="002F2E52">
        <w:rPr>
          <w:rFonts w:eastAsia="Times New Roman" w:cs="Times New Roman"/>
          <w:lang w:val="bg-BG"/>
        </w:rPr>
        <w:t>. Използват SQL заявка.</w:t>
      </w:r>
      <w:r>
        <w:rPr>
          <w:rFonts w:eastAsia="Times New Roman" w:cs="Times New Roman"/>
          <w:lang w:val="bg-BG"/>
        </w:rPr>
        <w:t xml:space="preserve"> </w:t>
      </w:r>
      <w:proofErr w:type="spellStart"/>
      <w:r>
        <w:rPr>
          <w:lang w:val="en-GB"/>
        </w:rPr>
        <w:t>Изпрат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явк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</w:t>
      </w:r>
      <w:proofErr w:type="spellEnd"/>
      <w:r>
        <w:rPr>
          <w:lang w:val="en-GB"/>
        </w:rPr>
        <w:t xml:space="preserve">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</w:t>
      </w:r>
      <w:proofErr w:type="gramEnd"/>
      <w:r w:rsidRPr="002F431E">
        <w:rPr>
          <w:b/>
          <w:lang w:val="en-GB"/>
        </w:rPr>
        <w:t xml:space="preserve"> queries &amp; check DB</w:t>
      </w:r>
      <w:r>
        <w:rPr>
          <w:b/>
          <w:lang w:val="bg-BG"/>
        </w:rPr>
        <w:t>)</w:t>
      </w:r>
      <w:r>
        <w:rPr>
          <w:lang w:val="en-GB"/>
        </w:rPr>
        <w:t>.</w:t>
      </w:r>
    </w:p>
    <w:sectPr w:rsidR="008E1F29" w:rsidRPr="00112085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7E" w:rsidRDefault="00CA0F7E" w:rsidP="00CE241F">
      <w:pPr>
        <w:spacing w:after="0" w:line="240" w:lineRule="auto"/>
      </w:pPr>
      <w:r>
        <w:separator/>
      </w:r>
    </w:p>
  </w:endnote>
  <w:endnote w:type="continuationSeparator" w:id="0">
    <w:p w:rsidR="00CA0F7E" w:rsidRDefault="00CA0F7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E4" w:rsidRPr="00AC77AD" w:rsidRDefault="00AE5EE4" w:rsidP="00AE5EE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EE4" w:rsidRDefault="00AE5EE4" w:rsidP="00AE5EE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5.7pt;width:396.3pt;height:2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" filled="f" stroked="f">
              <v:textbox inset=".5mm,1.2mm,.5mm,.5mm">
                <w:txbxContent>
                  <w:p w:rsidR="00AE5EE4" w:rsidRDefault="00AE5EE4" w:rsidP="00AE5EE4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4FB9B" id="Straight Connector 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EE4" w:rsidRDefault="00AE5EE4" w:rsidP="00AE5EE4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AE5EE4" w:rsidRDefault="00AE5EE4" w:rsidP="00AE5EE4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5EE4" w:rsidRPr="008C2B83" w:rsidRDefault="00AE5EE4" w:rsidP="00AE5EE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1B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1B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AE5EE4" w:rsidRPr="008C2B83" w:rsidRDefault="00AE5EE4" w:rsidP="00AE5EE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1B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1B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EE4" w:rsidRDefault="00AE5EE4" w:rsidP="00AE5EE4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55pt;margin-top:6.85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AE5EE4" w:rsidRDefault="00AE5EE4" w:rsidP="00AE5EE4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E5EE4" w:rsidRPr="003F4661" w:rsidRDefault="00AE5EE4" w:rsidP="00AE5EE4">
    <w:pPr>
      <w:pStyle w:val="Footer"/>
    </w:pPr>
  </w:p>
  <w:p w:rsidR="007064FC" w:rsidRPr="00AE5EE4" w:rsidRDefault="007064FC" w:rsidP="00AE5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7E" w:rsidRDefault="00CA0F7E" w:rsidP="00CE241F">
      <w:pPr>
        <w:spacing w:after="0" w:line="240" w:lineRule="auto"/>
      </w:pPr>
      <w:r>
        <w:separator/>
      </w:r>
    </w:p>
  </w:footnote>
  <w:footnote w:type="continuationSeparator" w:id="0">
    <w:p w:rsidR="00CA0F7E" w:rsidRDefault="00CA0F7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47B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410B"/>
    <w:multiLevelType w:val="hybridMultilevel"/>
    <w:tmpl w:val="29C0F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5FF4"/>
    <w:multiLevelType w:val="hybridMultilevel"/>
    <w:tmpl w:val="C9AA153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3A0E"/>
    <w:rsid w:val="00014637"/>
    <w:rsid w:val="0001778A"/>
    <w:rsid w:val="00021FC7"/>
    <w:rsid w:val="0002221D"/>
    <w:rsid w:val="00022987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402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3AE"/>
    <w:rsid w:val="000C7E25"/>
    <w:rsid w:val="000D1ACD"/>
    <w:rsid w:val="000D1DF7"/>
    <w:rsid w:val="000D591C"/>
    <w:rsid w:val="000D69E4"/>
    <w:rsid w:val="000E4D39"/>
    <w:rsid w:val="000F119E"/>
    <w:rsid w:val="00100E83"/>
    <w:rsid w:val="0010397E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47A4B"/>
    <w:rsid w:val="001529FE"/>
    <w:rsid w:val="001568A5"/>
    <w:rsid w:val="0016099F"/>
    <w:rsid w:val="00161E85"/>
    <w:rsid w:val="0016575E"/>
    <w:rsid w:val="00165F8C"/>
    <w:rsid w:val="00173442"/>
    <w:rsid w:val="0017393E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11E51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46737"/>
    <w:rsid w:val="00250D39"/>
    <w:rsid w:val="00253E37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528A"/>
    <w:rsid w:val="002C51D2"/>
    <w:rsid w:val="002D4EA3"/>
    <w:rsid w:val="002D62BB"/>
    <w:rsid w:val="002D6333"/>
    <w:rsid w:val="002F2E52"/>
    <w:rsid w:val="002F431E"/>
    <w:rsid w:val="002F4F48"/>
    <w:rsid w:val="002F547A"/>
    <w:rsid w:val="003002CB"/>
    <w:rsid w:val="00300C4E"/>
    <w:rsid w:val="00304065"/>
    <w:rsid w:val="003109B3"/>
    <w:rsid w:val="00313264"/>
    <w:rsid w:val="00317E9C"/>
    <w:rsid w:val="00322E97"/>
    <w:rsid w:val="00325B25"/>
    <w:rsid w:val="0033723D"/>
    <w:rsid w:val="00340E21"/>
    <w:rsid w:val="0034119E"/>
    <w:rsid w:val="00350071"/>
    <w:rsid w:val="00353423"/>
    <w:rsid w:val="00354C3D"/>
    <w:rsid w:val="00355D64"/>
    <w:rsid w:val="00362176"/>
    <w:rsid w:val="003630A1"/>
    <w:rsid w:val="00371288"/>
    <w:rsid w:val="003815D3"/>
    <w:rsid w:val="00383779"/>
    <w:rsid w:val="00384504"/>
    <w:rsid w:val="00384940"/>
    <w:rsid w:val="00386D45"/>
    <w:rsid w:val="00393CF7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15B20"/>
    <w:rsid w:val="00426998"/>
    <w:rsid w:val="00427604"/>
    <w:rsid w:val="00437000"/>
    <w:rsid w:val="00442E04"/>
    <w:rsid w:val="00443E05"/>
    <w:rsid w:val="00444389"/>
    <w:rsid w:val="0044457F"/>
    <w:rsid w:val="0044481A"/>
    <w:rsid w:val="00450746"/>
    <w:rsid w:val="004551A9"/>
    <w:rsid w:val="00456964"/>
    <w:rsid w:val="00461195"/>
    <w:rsid w:val="004611CB"/>
    <w:rsid w:val="00464468"/>
    <w:rsid w:val="00465CAA"/>
    <w:rsid w:val="0046694F"/>
    <w:rsid w:val="00467B91"/>
    <w:rsid w:val="00470760"/>
    <w:rsid w:val="00471845"/>
    <w:rsid w:val="0047217E"/>
    <w:rsid w:val="00474B08"/>
    <w:rsid w:val="00480938"/>
    <w:rsid w:val="00483BDE"/>
    <w:rsid w:val="00486CEE"/>
    <w:rsid w:val="00492B20"/>
    <w:rsid w:val="004960E4"/>
    <w:rsid w:val="004A1010"/>
    <w:rsid w:val="004A44D3"/>
    <w:rsid w:val="004A5A2A"/>
    <w:rsid w:val="004A7EAE"/>
    <w:rsid w:val="004B032D"/>
    <w:rsid w:val="004B1653"/>
    <w:rsid w:val="004B2DEA"/>
    <w:rsid w:val="004C7B9D"/>
    <w:rsid w:val="004D463A"/>
    <w:rsid w:val="004E6FDA"/>
    <w:rsid w:val="004F1BA3"/>
    <w:rsid w:val="004F2C65"/>
    <w:rsid w:val="004F6AFB"/>
    <w:rsid w:val="00503DAE"/>
    <w:rsid w:val="00510CDD"/>
    <w:rsid w:val="00511769"/>
    <w:rsid w:val="00515AA5"/>
    <w:rsid w:val="00525494"/>
    <w:rsid w:val="005266A1"/>
    <w:rsid w:val="005337BF"/>
    <w:rsid w:val="00534B36"/>
    <w:rsid w:val="0053653C"/>
    <w:rsid w:val="005508C6"/>
    <w:rsid w:val="005603EC"/>
    <w:rsid w:val="005645F3"/>
    <w:rsid w:val="00564EDC"/>
    <w:rsid w:val="005703EB"/>
    <w:rsid w:val="00571E8B"/>
    <w:rsid w:val="00571EF8"/>
    <w:rsid w:val="00575709"/>
    <w:rsid w:val="005840CB"/>
    <w:rsid w:val="00584D40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35F5"/>
    <w:rsid w:val="005D785A"/>
    <w:rsid w:val="005E11A5"/>
    <w:rsid w:val="005E3C1A"/>
    <w:rsid w:val="005E3FE0"/>
    <w:rsid w:val="00600754"/>
    <w:rsid w:val="00600841"/>
    <w:rsid w:val="006019D5"/>
    <w:rsid w:val="00603FEA"/>
    <w:rsid w:val="006041EA"/>
    <w:rsid w:val="0060440B"/>
    <w:rsid w:val="00622382"/>
    <w:rsid w:val="0062406C"/>
    <w:rsid w:val="00632DAB"/>
    <w:rsid w:val="00632F43"/>
    <w:rsid w:val="006333E0"/>
    <w:rsid w:val="0064008C"/>
    <w:rsid w:val="00642068"/>
    <w:rsid w:val="006428CD"/>
    <w:rsid w:val="00647029"/>
    <w:rsid w:val="00651C46"/>
    <w:rsid w:val="00654A86"/>
    <w:rsid w:val="006562BF"/>
    <w:rsid w:val="00656914"/>
    <w:rsid w:val="0066029A"/>
    <w:rsid w:val="00661A2D"/>
    <w:rsid w:val="006628DD"/>
    <w:rsid w:val="006657AD"/>
    <w:rsid w:val="00667073"/>
    <w:rsid w:val="00674637"/>
    <w:rsid w:val="0068491B"/>
    <w:rsid w:val="0068709E"/>
    <w:rsid w:val="00690A9C"/>
    <w:rsid w:val="006A1D68"/>
    <w:rsid w:val="006A5503"/>
    <w:rsid w:val="006A7C19"/>
    <w:rsid w:val="006B284E"/>
    <w:rsid w:val="006B6C59"/>
    <w:rsid w:val="006C3D7E"/>
    <w:rsid w:val="006C6A32"/>
    <w:rsid w:val="006D1D2B"/>
    <w:rsid w:val="006D3A2B"/>
    <w:rsid w:val="006D5D7B"/>
    <w:rsid w:val="006E0B7B"/>
    <w:rsid w:val="006E4E4B"/>
    <w:rsid w:val="006F0905"/>
    <w:rsid w:val="006F5F25"/>
    <w:rsid w:val="00702928"/>
    <w:rsid w:val="007064FC"/>
    <w:rsid w:val="00707540"/>
    <w:rsid w:val="00712A77"/>
    <w:rsid w:val="007178F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01F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07317"/>
    <w:rsid w:val="00813740"/>
    <w:rsid w:val="00820031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84198"/>
    <w:rsid w:val="0089679C"/>
    <w:rsid w:val="008A421D"/>
    <w:rsid w:val="008A6E96"/>
    <w:rsid w:val="008B0005"/>
    <w:rsid w:val="008B1A87"/>
    <w:rsid w:val="008C0D4D"/>
    <w:rsid w:val="008D2E81"/>
    <w:rsid w:val="008E1F29"/>
    <w:rsid w:val="008F3960"/>
    <w:rsid w:val="009010EE"/>
    <w:rsid w:val="00904A2E"/>
    <w:rsid w:val="0090516A"/>
    <w:rsid w:val="00905CBF"/>
    <w:rsid w:val="009071B9"/>
    <w:rsid w:val="00912248"/>
    <w:rsid w:val="0092319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34E1"/>
    <w:rsid w:val="00984AD4"/>
    <w:rsid w:val="0099038D"/>
    <w:rsid w:val="00990803"/>
    <w:rsid w:val="00993C5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419B"/>
    <w:rsid w:val="00A05AD8"/>
    <w:rsid w:val="00A10568"/>
    <w:rsid w:val="00A3146D"/>
    <w:rsid w:val="00A31CEB"/>
    <w:rsid w:val="00A47F33"/>
    <w:rsid w:val="00A526ED"/>
    <w:rsid w:val="00A54D65"/>
    <w:rsid w:val="00A5615E"/>
    <w:rsid w:val="00A6266F"/>
    <w:rsid w:val="00A64FF3"/>
    <w:rsid w:val="00A668FD"/>
    <w:rsid w:val="00A66956"/>
    <w:rsid w:val="00A66E0B"/>
    <w:rsid w:val="00A66FE7"/>
    <w:rsid w:val="00A7175A"/>
    <w:rsid w:val="00A8079D"/>
    <w:rsid w:val="00A81902"/>
    <w:rsid w:val="00A83D6D"/>
    <w:rsid w:val="00A8791F"/>
    <w:rsid w:val="00A96954"/>
    <w:rsid w:val="00AA695C"/>
    <w:rsid w:val="00AB0085"/>
    <w:rsid w:val="00AC0601"/>
    <w:rsid w:val="00AC4BE8"/>
    <w:rsid w:val="00AC5538"/>
    <w:rsid w:val="00AC6AFD"/>
    <w:rsid w:val="00AC7F67"/>
    <w:rsid w:val="00AD01C6"/>
    <w:rsid w:val="00AD0C17"/>
    <w:rsid w:val="00AD1724"/>
    <w:rsid w:val="00AE0274"/>
    <w:rsid w:val="00AE4292"/>
    <w:rsid w:val="00AE5EE4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7FB4"/>
    <w:rsid w:val="00B61D97"/>
    <w:rsid w:val="00B7538B"/>
    <w:rsid w:val="00B778B1"/>
    <w:rsid w:val="00B77A38"/>
    <w:rsid w:val="00B77D15"/>
    <w:rsid w:val="00B825AC"/>
    <w:rsid w:val="00B878FB"/>
    <w:rsid w:val="00B9285D"/>
    <w:rsid w:val="00B92875"/>
    <w:rsid w:val="00B928CA"/>
    <w:rsid w:val="00B93CC0"/>
    <w:rsid w:val="00B957E9"/>
    <w:rsid w:val="00BA1799"/>
    <w:rsid w:val="00BA523D"/>
    <w:rsid w:val="00BC4DDC"/>
    <w:rsid w:val="00BD020D"/>
    <w:rsid w:val="00BD3BCE"/>
    <w:rsid w:val="00BD492A"/>
    <w:rsid w:val="00BD76BC"/>
    <w:rsid w:val="00BE0027"/>
    <w:rsid w:val="00BE078F"/>
    <w:rsid w:val="00BE4AD2"/>
    <w:rsid w:val="00BE64A3"/>
    <w:rsid w:val="00BF216E"/>
    <w:rsid w:val="00BF297D"/>
    <w:rsid w:val="00BF5258"/>
    <w:rsid w:val="00BF5DF5"/>
    <w:rsid w:val="00C04ABC"/>
    <w:rsid w:val="00C06DE5"/>
    <w:rsid w:val="00C070F4"/>
    <w:rsid w:val="00C10E19"/>
    <w:rsid w:val="00C150F0"/>
    <w:rsid w:val="00C1789B"/>
    <w:rsid w:val="00C2197F"/>
    <w:rsid w:val="00C24445"/>
    <w:rsid w:val="00C3282F"/>
    <w:rsid w:val="00C36870"/>
    <w:rsid w:val="00C36C40"/>
    <w:rsid w:val="00C37F2C"/>
    <w:rsid w:val="00C42009"/>
    <w:rsid w:val="00C46E38"/>
    <w:rsid w:val="00C5048B"/>
    <w:rsid w:val="00C51008"/>
    <w:rsid w:val="00C5167B"/>
    <w:rsid w:val="00C5205E"/>
    <w:rsid w:val="00C53050"/>
    <w:rsid w:val="00C73B10"/>
    <w:rsid w:val="00C76937"/>
    <w:rsid w:val="00C807F4"/>
    <w:rsid w:val="00C84102"/>
    <w:rsid w:val="00C910BC"/>
    <w:rsid w:val="00C969E6"/>
    <w:rsid w:val="00CA0F7E"/>
    <w:rsid w:val="00CA3A5B"/>
    <w:rsid w:val="00CA4AF7"/>
    <w:rsid w:val="00CA6EDE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1302"/>
    <w:rsid w:val="00CD5A51"/>
    <w:rsid w:val="00CD666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230E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1F11"/>
    <w:rsid w:val="00DA38CD"/>
    <w:rsid w:val="00DB24BA"/>
    <w:rsid w:val="00DB3FA5"/>
    <w:rsid w:val="00DB590F"/>
    <w:rsid w:val="00DC41B0"/>
    <w:rsid w:val="00DD0318"/>
    <w:rsid w:val="00DD7FB3"/>
    <w:rsid w:val="00DE6753"/>
    <w:rsid w:val="00DE75EB"/>
    <w:rsid w:val="00DE7B73"/>
    <w:rsid w:val="00DF1645"/>
    <w:rsid w:val="00DF46DE"/>
    <w:rsid w:val="00DF6CE2"/>
    <w:rsid w:val="00DF79DF"/>
    <w:rsid w:val="00E04FDD"/>
    <w:rsid w:val="00E055AE"/>
    <w:rsid w:val="00E119EE"/>
    <w:rsid w:val="00E1330E"/>
    <w:rsid w:val="00E154C2"/>
    <w:rsid w:val="00E1657C"/>
    <w:rsid w:val="00E20788"/>
    <w:rsid w:val="00E21DFB"/>
    <w:rsid w:val="00E26143"/>
    <w:rsid w:val="00E27519"/>
    <w:rsid w:val="00E4002C"/>
    <w:rsid w:val="00E41EA3"/>
    <w:rsid w:val="00E4283D"/>
    <w:rsid w:val="00E4592B"/>
    <w:rsid w:val="00E479C3"/>
    <w:rsid w:val="00E5327D"/>
    <w:rsid w:val="00E548AA"/>
    <w:rsid w:val="00E570A6"/>
    <w:rsid w:val="00E63597"/>
    <w:rsid w:val="00E637EA"/>
    <w:rsid w:val="00E66EE2"/>
    <w:rsid w:val="00E75AFC"/>
    <w:rsid w:val="00E806C4"/>
    <w:rsid w:val="00E81B7D"/>
    <w:rsid w:val="00E85DB2"/>
    <w:rsid w:val="00E91D9A"/>
    <w:rsid w:val="00E93E27"/>
    <w:rsid w:val="00E95AF1"/>
    <w:rsid w:val="00EA1F45"/>
    <w:rsid w:val="00EB1E9A"/>
    <w:rsid w:val="00EB2739"/>
    <w:rsid w:val="00EC29C1"/>
    <w:rsid w:val="00ED3224"/>
    <w:rsid w:val="00ED4E5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7"/>
    <w:rsid w:val="00F42D6C"/>
    <w:rsid w:val="00F449E0"/>
    <w:rsid w:val="00F47261"/>
    <w:rsid w:val="00F52102"/>
    <w:rsid w:val="00F5388D"/>
    <w:rsid w:val="00F5700E"/>
    <w:rsid w:val="00F624F8"/>
    <w:rsid w:val="00F7197C"/>
    <w:rsid w:val="00F71A12"/>
    <w:rsid w:val="00F722DC"/>
    <w:rsid w:val="00F77642"/>
    <w:rsid w:val="00F8048A"/>
    <w:rsid w:val="00F80FD0"/>
    <w:rsid w:val="00F83EA5"/>
    <w:rsid w:val="00F85C41"/>
    <w:rsid w:val="00F85DB8"/>
    <w:rsid w:val="00F904C4"/>
    <w:rsid w:val="00F90541"/>
    <w:rsid w:val="00F90A51"/>
    <w:rsid w:val="00F911DA"/>
    <w:rsid w:val="00FA0851"/>
    <w:rsid w:val="00FA4419"/>
    <w:rsid w:val="00FA5D91"/>
    <w:rsid w:val="00FB3F69"/>
    <w:rsid w:val="00FB6142"/>
    <w:rsid w:val="00FC28AA"/>
    <w:rsid w:val="00FC60C9"/>
    <w:rsid w:val="00FC7940"/>
    <w:rsid w:val="00FD3827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7739-0889-48CE-9019-5DB97E7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Me</cp:lastModifiedBy>
  <cp:revision>8</cp:revision>
  <cp:lastPrinted>2014-02-12T16:33:00Z</cp:lastPrinted>
  <dcterms:created xsi:type="dcterms:W3CDTF">2018-10-05T03:03:00Z</dcterms:created>
  <dcterms:modified xsi:type="dcterms:W3CDTF">2018-10-19T0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